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28267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Jeneratör Yakıtı Alımı (Mazot)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rgani Mesleki ve Teknik Anadolu Lises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67209931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5.11.2022 13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28267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otori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7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9134200 - Dizel yakıtı, mazot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3.11.2022 19:33:2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28267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